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F123C0" w:rsidRDefault="00252868" w:rsidP="005B761A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bookmarkStart w:id="0" w:name="_GoBack"/>
      <w:bookmarkEnd w:id="0"/>
      <w:r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310"/>
      </w:tblGrid>
      <w:tr w:rsidR="009A6CAC" w:rsidRPr="005B761A" w:rsidTr="006D63D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5B761A" w:rsidRDefault="004E379A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931087758"/>
                <w:placeholder>
                  <w:docPart w:val="40D6D3A554CC42B9B2C82B048BCA096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5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8862E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817776453"/>
                <w:placeholder>
                  <w:docPart w:val="62F8A51C4BF5434FA393B6A825BDAC1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951165570"/>
                <w:placeholder>
                  <w:docPart w:val="EABA1C2ACD7C4E1CBB5D7288231D7CB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F35A1E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942E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722748303"/>
                <w:placeholder>
                  <w:docPart w:val="D51F7E9F6B0E494B9A4A191A7682843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5B761A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</w:t>
            </w:r>
          </w:p>
        </w:tc>
      </w:tr>
      <w:tr w:rsidR="007A5DCB" w:rsidRPr="005B761A" w:rsidTr="006D63D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5B761A" w:rsidRDefault="00185DDE" w:rsidP="0066262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538CEC81872F4861B3398DF0628BE39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66262E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66262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491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5B761A" w:rsidRDefault="007852CD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5B761A">
              <w:rPr>
                <w:rFonts w:ascii="Gill Sans MT" w:hAnsi="Gill Sans MT" w:cs="Arial"/>
                <w:sz w:val="18"/>
                <w:szCs w:val="18"/>
              </w:rPr>
              <w:t>Domicilio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113975579"/>
                <w:placeholder>
                  <w:docPart w:val="71536328DC0E4A2BAB8AF9A2564E72E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B86C76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</w:t>
            </w:r>
            <w:r w:rsidR="0006537A"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</w:t>
            </w:r>
          </w:p>
        </w:tc>
      </w:tr>
      <w:tr w:rsidR="006F4862" w:rsidRPr="005B761A" w:rsidTr="006D63D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º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751319865"/>
                <w:placeholder>
                  <w:docPart w:val="618DDB88381F4B57B7A6FE28489512FD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iso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76177782"/>
                <w:placeholder>
                  <w:docPart w:val="C952C53DCC874B51A48D7B1FC430434F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844211478"/>
                <w:placeholder>
                  <w:docPart w:val="41800092418041E294D4D83682B02B8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185DDE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737783405"/>
                <w:placeholder>
                  <w:docPart w:val="19C71F14868B4FD0BBA3D922CC56EA3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B761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</w:t>
            </w:r>
          </w:p>
        </w:tc>
      </w:tr>
      <w:tr w:rsidR="006F4862" w:rsidRPr="005B761A" w:rsidTr="006D63D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8862E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Código Postal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49861592"/>
                <w:placeholder>
                  <w:docPart w:val="7344232EEAF549168A8F19EAA2B0E00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6F4862" w:rsidP="008862E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251249678"/>
                <w:placeholder>
                  <w:docPart w:val="F2A6E67A24EB4BB79CD949EFA8A96E3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B761A" w:rsidRDefault="004818CC" w:rsidP="004818C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</w:t>
            </w:r>
            <w:r w:rsidR="006F4862" w:rsidRPr="005B761A">
              <w:rPr>
                <w:rFonts w:ascii="Gill Sans MT" w:hAnsi="Gill Sans MT" w:cs="Arial"/>
                <w:sz w:val="18"/>
                <w:szCs w:val="18"/>
              </w:rPr>
              <w:t>s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70776590"/>
                <w:placeholder>
                  <w:docPart w:val="6429CF501CE34B129B19566D0D4CD8FA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="006F4862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4818C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08627247"/>
                <w:placeholder>
                  <w:docPart w:val="31D8CF7F2D4E4535969617A925D55851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B761A" w:rsidRDefault="006F4862" w:rsidP="004818C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="005A1DC1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378944155"/>
                <w:placeholder>
                  <w:docPart w:val="84460CFFD3134AA7B7BC42D460DA053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A1DC1" w:rsidRPr="003614A7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D6DF0" w:rsidRPr="005B761A" w:rsidTr="006D63D6">
        <w:trPr>
          <w:trHeight w:val="167"/>
        </w:trPr>
        <w:tc>
          <w:tcPr>
            <w:tcW w:w="10490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FD6DF0" w:rsidRPr="005B761A" w:rsidRDefault="00FD6DF0" w:rsidP="00716DE7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b/>
                <w:i/>
                <w:sz w:val="18"/>
                <w:szCs w:val="18"/>
              </w:rPr>
              <w:t>Rellenar en caso de encontrarse matriculado/a en algún centro de la Universidad de Granada:</w:t>
            </w:r>
          </w:p>
          <w:p w:rsidR="00FD6DF0" w:rsidRPr="005B761A" w:rsidRDefault="00FD6DF0" w:rsidP="008862EC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Titu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465238860"/>
                <w:placeholder>
                  <w:docPart w:val="BC5D699D76C54C519F4F27E119F9CE4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FD6DF0" w:rsidRPr="005B761A" w:rsidTr="006D63D6">
        <w:trPr>
          <w:trHeight w:val="283"/>
        </w:trPr>
        <w:tc>
          <w:tcPr>
            <w:tcW w:w="10490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D6DF0" w:rsidRPr="005B761A" w:rsidRDefault="00FD6DF0" w:rsidP="008862EC">
            <w:pPr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Facultad o Escuela d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814451069"/>
                <w:placeholder>
                  <w:docPart w:val="7DF8126E2163414CB8FF73AFEEA65CF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9A2CBB" w:rsidRPr="00F123C0" w:rsidRDefault="00A2203D">
      <w:pPr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EXPON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2203D" w:rsidRPr="00F123C0" w:rsidTr="006D63D6">
        <w:trPr>
          <w:trHeight w:val="1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203D" w:rsidRDefault="004742AE" w:rsidP="00F123C0">
            <w:pPr>
              <w:spacing w:before="40" w:after="40" w:line="360" w:lineRule="auto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123825</wp:posOffset>
                      </wp:positionV>
                      <wp:extent cx="1605915" cy="0"/>
                      <wp:effectExtent l="10795" t="9525" r="12065" b="9525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357.1pt;margin-top:9.75pt;width:126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sB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T08hvn0xuUQVqqdDR3Sk3o1L5p+d0jpsiWq4TH67WwgOQsZybuUcHEGquz7z5pBDIEC&#10;cVin2nYBEsaATnEn59tO+MkjCh+zeTpbZj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181.8pt;margin-top:.75pt;width:13.45pt;height:12.9pt;z-index:251659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3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margin-left:113.05pt;margin-top:.75pt;width:13.45pt;height:12.9pt;z-index:25165824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0" w:name="CheckBox1" w:shapeid="_x0000_s1032"/>
              </w:pic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>Que se encuentra matriculado</w:t>
            </w:r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</w: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o ha cursado        </w:t>
            </w:r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>este Centro estudios en la Titulación de</w:t>
            </w:r>
            <w:r w:rsidR="00A2203D" w:rsidRPr="00F123C0">
              <w:rPr>
                <w:rStyle w:val="Estilo1"/>
                <w:rFonts w:ascii="Gill Sans MT" w:hAnsi="Gill Sans MT"/>
                <w:sz w:val="18"/>
                <w:szCs w:val="18"/>
              </w:rPr>
              <w:t>:</w:t>
            </w:r>
            <w:r w:rsidR="00062F8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906215486"/>
                <w:placeholder>
                  <w:docPart w:val="A202DE6FE4A544B3B96CB08602165AB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062F8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F123C0" w:rsidRPr="00F123C0" w:rsidRDefault="004742AE" w:rsidP="008862EC">
            <w:pPr>
              <w:spacing w:before="40" w:after="40" w:line="360" w:lineRule="auto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9855</wp:posOffset>
                      </wp:positionV>
                      <wp:extent cx="1605915" cy="0"/>
                      <wp:effectExtent l="10160" t="5080" r="12700" b="1397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27.05pt;margin-top:8.65pt;width:126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w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ghD/MZjCsgrFJbGzqkR/VqnjX97pDSVUdUy2P028lAchYykncp4eIMVNkNXzSDGAIF&#10;4rCOje0DJIwBHeNOTred8KNHFD5ms3S6yK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"/>
                  </w:pict>
                </mc:Fallback>
              </mc:AlternateContent>
            </w:r>
            <w:r w:rsidR="00F123C0" w:rsidRP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Plan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379773555"/>
                <w:placeholder>
                  <w:docPart w:val="D3DCE3A8CBEB4EC988F7B3D0F24F952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6B95" w:rsidRPr="00F123C0" w:rsidTr="006D63D6">
        <w:trPr>
          <w:trHeight w:val="60"/>
        </w:trPr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6B95" w:rsidRPr="00F123C0" w:rsidRDefault="00A26B95" w:rsidP="004D0C4B">
            <w:pPr>
              <w:rPr>
                <w:rStyle w:val="EstilofORM"/>
                <w:rFonts w:ascii="Gill Sans MT" w:hAnsi="Gill Sans MT"/>
                <w:sz w:val="6"/>
                <w:szCs w:val="6"/>
              </w:rPr>
            </w:pPr>
          </w:p>
        </w:tc>
      </w:tr>
    </w:tbl>
    <w:p w:rsidR="00950BCF" w:rsidRPr="00F123C0" w:rsidRDefault="00F96177" w:rsidP="009173B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3578"/>
      </w:tblGrid>
      <w:tr w:rsidR="00F96177" w:rsidRPr="00F123C0" w:rsidTr="006D63D6">
        <w:tc>
          <w:tcPr>
            <w:tcW w:w="6912" w:type="dxa"/>
            <w:gridSpan w:val="2"/>
            <w:shd w:val="clear" w:color="auto" w:fill="auto"/>
          </w:tcPr>
          <w:p w:rsidR="00F96177" w:rsidRPr="00F123C0" w:rsidRDefault="00F96177" w:rsidP="004C054C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>S</w:t>
            </w:r>
            <w:r w:rsidR="004C054C" w:rsidRPr="00F123C0">
              <w:rPr>
                <w:rStyle w:val="EstilofORM"/>
                <w:rFonts w:ascii="Gill Sans MT" w:hAnsi="Gill Sans MT"/>
                <w:caps w:val="0"/>
              </w:rPr>
              <w:t>e expida la certificación académica que se indica: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F96177" w:rsidRPr="00F123C0" w:rsidRDefault="00F96177" w:rsidP="00BA0E21">
            <w:pPr>
              <w:spacing w:before="4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742AE" w:rsidP="00D86EEF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5" type="#_x0000_t201" style="position:absolute;margin-left:-1.55pt;margin-top:12.7pt;width:13.45pt;height:12.9pt;z-index:25166131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5" w:shapeid="_x0000_s1035"/>
              </w:pic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4" type="#_x0000_t201" style="position:absolute;margin-left:-1.55pt;margin-top:-.05pt;width:13.45pt;height:12.9pt;z-index:25166028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2" w:name="CheckBox14" w:shapeid="_x0000_s1034"/>
              </w:pict>
            </w:r>
            <w:r w:rsidR="004C054C"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ción Académica Personal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8C79AB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C054C" w:rsidP="00F9617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do Europeo</w: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de Estudios Parciales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86C76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  <w:r w:rsidR="00F96177"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 xml:space="preserve">     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742AE" w:rsidP="00F9617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6" type="#_x0000_t201" style="position:absolute;margin-left:-1.55pt;margin-top:.75pt;width:13.45pt;height:12.9pt;z-index:251662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3" w:name="CheckBox16" w:shapeid="_x0000_s1036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De asignaturas matriculadas en el curso académico 20_/20_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742AE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8" type="#_x0000_t201" style="position:absolute;margin-left:-1.55pt;margin-top:12.55pt;width:13.45pt;height:12.9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4" w:name="CheckBox18" w:shapeid="_x0000_s1038"/>
              </w:pic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7" type="#_x0000_t201" style="position:absolute;margin-left:-1.55pt;margin-top:-.2pt;width:13.45pt;height:12.9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CheckBox17" w:shapeid="_x0000_s1037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De renovación de la tarjeta de residencia para extranjeros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742AE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9" type="#_x0000_t201" style="position:absolute;margin-left:-1.55pt;margin-top:12.1pt;width:13.45pt;height:12.9pt;z-index:25166540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6" w:name="CheckBox19" w:shapeid="_x0000_s1039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ción para beca de colaboración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D63D6">
        <w:tc>
          <w:tcPr>
            <w:tcW w:w="5211" w:type="dxa"/>
            <w:shd w:val="clear" w:color="auto" w:fill="auto"/>
          </w:tcPr>
          <w:p w:rsidR="00F96177" w:rsidRPr="00F123C0" w:rsidRDefault="004742AE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50" type="#_x0000_t201" style="position:absolute;margin-left:-1.55pt;margin-top:11.65pt;width:13.45pt;height:12.35pt;z-index:251669504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110" w:shapeid="_x0000_s1050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M.I.R, F.I.R, Q.I.R, B.I.R, etc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</w:p>
        </w:tc>
      </w:tr>
      <w:tr w:rsidR="006110B9" w:rsidRPr="00F123C0" w:rsidTr="006D63D6">
        <w:tc>
          <w:tcPr>
            <w:tcW w:w="10490" w:type="dxa"/>
            <w:gridSpan w:val="3"/>
            <w:shd w:val="clear" w:color="auto" w:fill="auto"/>
          </w:tcPr>
          <w:p w:rsidR="006110B9" w:rsidRPr="00F123C0" w:rsidRDefault="004742AE" w:rsidP="008862EC">
            <w:pPr>
              <w:tabs>
                <w:tab w:val="left" w:pos="1202"/>
              </w:tabs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8425</wp:posOffset>
                      </wp:positionV>
                      <wp:extent cx="1605915" cy="0"/>
                      <wp:effectExtent l="6985" t="12700" r="6350" b="635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5.8pt;margin-top:7.75pt;width:126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p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EuYzGFdAWKW2NnRIj+rVPGv63SGlq46olsfot5OB5CxkJO9SwsUZqLIbvmgGMQQK&#10;xGEdG9sHSBgDOsadnG474UePKHzMZul0kQE5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51" type="#_x0000_t201" style="position:absolute;margin-left:-1.55pt;margin-top:11.05pt;width:13.45pt;height:12.9pt;z-index:25167052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9" w:name="CheckBox111" w:shapeid="_x0000_s1051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</w:t>
            </w:r>
            <w:r w:rsidR="007D7F08" w:rsidRPr="00F123C0">
              <w:rPr>
                <w:rStyle w:val="EstilofORM"/>
                <w:rFonts w:ascii="Gill Sans MT" w:hAnsi="Gill Sans MT"/>
                <w:caps w:val="0"/>
              </w:rPr>
              <w:t xml:space="preserve">Otros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539"/>
                <w:placeholder>
                  <w:docPart w:val="2FE26713242946919AD091E20A57FCB7"/>
                </w:placeholder>
              </w:sdtPr>
              <w:sdtEndPr>
                <w:rPr>
                  <w:rStyle w:val="EstilofORM"/>
                </w:rPr>
              </w:sdtEndPr>
              <w:sdtContent>
                <w:sdt>
                  <w:sdtPr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  <w:id w:val="1424305967"/>
                    <w:placeholder>
                      <w:docPart w:val="7039D3ADFDF44FDEB6FCBD0524B56494"/>
                    </w:placeholder>
                    <w:showingPlcHdr/>
                  </w:sdtPr>
                  <w:sdtEndPr>
                    <w:rPr>
                      <w:rStyle w:val="EstilofORM"/>
                    </w:rPr>
                  </w:sdtEndPr>
                  <w:sdtContent>
                    <w:r w:rsidR="008862EC">
                      <w:rPr>
                        <w:rStyle w:val="Textodelmarcadordeposicin"/>
                        <w:rFonts w:ascii="Gill Sans MT" w:hAnsi="Gill Sans MT"/>
                        <w:color w:val="FFFFFF" w:themeColor="background1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4C054C" w:rsidRPr="00F123C0" w:rsidTr="006D63D6">
        <w:tc>
          <w:tcPr>
            <w:tcW w:w="5211" w:type="dxa"/>
            <w:shd w:val="clear" w:color="auto" w:fill="auto"/>
          </w:tcPr>
          <w:p w:rsidR="004C054C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       De traslado de expediente a otra Facultad o Universidad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C054C" w:rsidRPr="00F123C0" w:rsidRDefault="006110B9" w:rsidP="006110B9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 en el caso de traslado a otra Universidad)</w:t>
            </w:r>
          </w:p>
        </w:tc>
      </w:tr>
      <w:tr w:rsidR="006110B9" w:rsidRPr="00F123C0" w:rsidTr="006D63D6">
        <w:tc>
          <w:tcPr>
            <w:tcW w:w="10490" w:type="dxa"/>
            <w:gridSpan w:val="3"/>
            <w:shd w:val="clear" w:color="auto" w:fill="auto"/>
          </w:tcPr>
          <w:p w:rsidR="006110B9" w:rsidRPr="00F123C0" w:rsidRDefault="004742AE" w:rsidP="008862EC">
            <w:pPr>
              <w:tabs>
                <w:tab w:val="left" w:pos="1202"/>
              </w:tabs>
              <w:spacing w:before="120" w:after="12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75260</wp:posOffset>
                      </wp:positionV>
                      <wp:extent cx="1605915" cy="0"/>
                      <wp:effectExtent l="10160" t="13335" r="12700" b="5715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30.55pt;margin-top:13.8pt;width:126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hk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JJMxnMK6AsEptbeiQHtWredb0u0NKVx1RLY/RbycDyVnISN6lhIszUGU3fNEMYggU&#10;iMM6NrYPkDAGdIw7Od12wo8eUfiYzdLpIpt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"/>
                  </w:pict>
                </mc:Fallback>
              </mc:AlternateConten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Indicar Centro y Universidad de destino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2042898629"/>
                <w:placeholder>
                  <w:docPart w:val="DCD62B3E36F4456784403CE94011E02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8862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2000"/>
        <w:gridCol w:w="1638"/>
        <w:gridCol w:w="2139"/>
        <w:gridCol w:w="1076"/>
      </w:tblGrid>
      <w:tr w:rsidR="009266AE" w:rsidRPr="00F123C0" w:rsidTr="006D63D6">
        <w:tc>
          <w:tcPr>
            <w:tcW w:w="3637" w:type="dxa"/>
            <w:gridSpan w:val="2"/>
            <w:shd w:val="clear" w:color="auto" w:fill="auto"/>
          </w:tcPr>
          <w:p w:rsidR="009266AE" w:rsidRPr="00F123C0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:rsidR="009266AE" w:rsidRPr="00F123C0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215" w:type="dxa"/>
            <w:gridSpan w:val="2"/>
            <w:shd w:val="clear" w:color="auto" w:fill="auto"/>
          </w:tcPr>
          <w:p w:rsidR="009266AE" w:rsidRPr="00F123C0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F123C0" w:rsidTr="006D63D6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9B6641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F123C0" w:rsidTr="006D63D6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371C11" w:rsidRPr="00F123C0" w:rsidRDefault="00371C1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123C0" w:rsidRPr="00F123C0" w:rsidTr="006D63D6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6D63D6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5312" w:rsidRPr="007956EC" w:rsidTr="006D63D6">
        <w:trPr>
          <w:trHeight w:val="277"/>
        </w:trPr>
        <w:tc>
          <w:tcPr>
            <w:tcW w:w="727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95312" w:rsidRPr="007956EC" w:rsidRDefault="00942ECF" w:rsidP="00F123C0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184D408212C64FAF8ED699486B419A2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para 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ED6249CAC8C8472097E4CF9232FC7DE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C91A19D10A7842CF972E779A7CE225A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DF5983BECE6E4AE2B5897DC86368B69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32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312" w:rsidRPr="007956EC" w:rsidRDefault="0019531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6D63D6">
        <w:trPr>
          <w:trHeight w:val="218"/>
        </w:trPr>
        <w:tc>
          <w:tcPr>
            <w:tcW w:w="36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2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09063B" w:rsidRPr="00F123C0" w:rsidTr="006D63D6">
        <w:trPr>
          <w:trHeight w:val="21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09063B" w:rsidP="00317AA5">
            <w:pPr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b/>
                <w:sz w:val="16"/>
                <w:szCs w:val="16"/>
              </w:rPr>
              <w:t>Justificante de recogida de la Certificación</w:t>
            </w:r>
          </w:p>
        </w:tc>
      </w:tr>
      <w:tr w:rsidR="0009063B" w:rsidRPr="00F123C0" w:rsidTr="006D63D6">
        <w:trPr>
          <w:trHeight w:val="218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4742AE" w:rsidP="00317AA5">
            <w:pPr>
              <w:spacing w:before="60" w:after="6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  <w:lang w:val="es-ES_tradnl" w:eastAsia="es-ES_tradnl"/>
              </w:rPr>
              <w:pict>
                <v:shape id="_x0000_s1054" type="#_x0000_t201" style="position:absolute;margin-left:.95pt;margin-top:1.15pt;width:13.45pt;height:12.9pt;z-index:25167462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20" w:name="CheckBox1111" w:shapeid="_x0000_s1054"/>
              </w:pict>
            </w:r>
            <w:r w:rsidR="0009063B" w:rsidRPr="00F123C0">
              <w:rPr>
                <w:rFonts w:ascii="Gill Sans MT" w:hAnsi="Gill Sans MT" w:cs="Arial"/>
                <w:sz w:val="16"/>
                <w:szCs w:val="16"/>
              </w:rPr>
              <w:t xml:space="preserve">        Por parte del/la interesado/a</w:t>
            </w:r>
          </w:p>
        </w:tc>
        <w:tc>
          <w:tcPr>
            <w:tcW w:w="4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4742AE" w:rsidP="00317AA5">
            <w:pPr>
              <w:spacing w:before="60" w:after="6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  <w:lang w:val="es-ES_tradnl" w:eastAsia="es-ES_tradnl"/>
              </w:rPr>
              <w:pict>
                <v:shape id="_x0000_s1055" type="#_x0000_t201" style="position:absolute;margin-left:-3.7pt;margin-top:1.15pt;width:13.45pt;height:12.9pt;z-index:251675648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21" w:name="CheckBox1112" w:shapeid="_x0000_s1055"/>
              </w:pict>
            </w:r>
            <w:r w:rsidR="0009063B" w:rsidRPr="00F123C0">
              <w:rPr>
                <w:rFonts w:ascii="Gill Sans MT" w:hAnsi="Gill Sans MT" w:cs="Arial"/>
                <w:sz w:val="16"/>
                <w:szCs w:val="16"/>
              </w:rPr>
              <w:t xml:space="preserve">      Por parte de la persona autorizada</w:t>
            </w:r>
          </w:p>
        </w:tc>
      </w:tr>
      <w:tr w:rsidR="0009063B" w:rsidRPr="00F123C0" w:rsidTr="006D63D6">
        <w:trPr>
          <w:trHeight w:val="796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6"/>
                <w:szCs w:val="16"/>
              </w:rPr>
              <w:t>Fecha de retirada y firma:</w:t>
            </w:r>
          </w:p>
        </w:tc>
        <w:tc>
          <w:tcPr>
            <w:tcW w:w="4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6"/>
                <w:szCs w:val="16"/>
              </w:rPr>
              <w:t>Fecha de retirada y firma:</w:t>
            </w: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123C0" w:rsidRPr="00F123C0" w:rsidTr="006D63D6">
        <w:trPr>
          <w:trHeight w:val="218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4742AE" w:rsidP="00BA0E21">
            <w:pPr>
              <w:rPr>
                <w:rFonts w:ascii="Gill Sans MT" w:hAnsi="Gill Sans MT" w:cs="Arial"/>
                <w:sz w:val="6"/>
                <w:szCs w:val="6"/>
              </w:rPr>
            </w:pPr>
            <w:r>
              <w:rPr>
                <w:rFonts w:ascii="Gill Sans MT" w:hAnsi="Gill Sans MT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4140</wp:posOffset>
                      </wp:positionV>
                      <wp:extent cx="1605915" cy="0"/>
                      <wp:effectExtent l="5080" t="8890" r="8255" b="1016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71.4pt;margin-top:8.2pt;width:126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Nv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WZjPYFwBYZXa2tAhPapX86zpd4eUrjqiWh6j304GkrOQkbxLCRdnoMpu+KIZxBAo&#10;EId1bGwfIGEM6Bh3crrthB89ovAxm6XTRTb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"/>
                  </w:pict>
                </mc:Fallback>
              </mc:AlternateContent>
            </w:r>
            <w:r w:rsidR="00F123C0"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Al </w:t>
            </w:r>
            <w:r w:rsidR="00F123C0"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="00F123C0"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Decano/a / </w:t>
            </w:r>
            <w:r w:rsidR="00F123C0"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="00F123C0" w:rsidRPr="00F64334">
              <w:rPr>
                <w:rFonts w:ascii="Gill Sans MT" w:hAnsi="Gill Sans MT" w:cs="Arial"/>
                <w:b/>
                <w:sz w:val="18"/>
                <w:szCs w:val="18"/>
              </w:rPr>
              <w:t>Director/a:</w:t>
            </w:r>
            <w:r w:rsidR="00F123C0" w:rsidRPr="00F64334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786958604"/>
                <w:placeholder>
                  <w:docPart w:val="B9AA97451E8B4C80A68AA83D8F71CFF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42ECF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P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1C1B78" w:rsidP="0009063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 xml:space="preserve">Gestionar </w:t>
            </w:r>
            <w:r w:rsidR="0009063B" w:rsidRPr="00484499">
              <w:rPr>
                <w:rFonts w:ascii="Gill Sans MT" w:eastAsia="Calibri" w:hAnsi="Gill Sans MT" w:cs="Arial"/>
                <w:sz w:val="14"/>
                <w:szCs w:val="14"/>
              </w:rPr>
              <w:t>emisión de certificación de estudios realizados.</w:t>
            </w:r>
          </w:p>
        </w:tc>
      </w:tr>
      <w:tr w:rsidR="001C1B78" w:rsidRPr="00F123C0" w:rsidTr="006D6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5"/>
            <w:shd w:val="clear" w:color="auto" w:fill="auto"/>
          </w:tcPr>
          <w:p w:rsidR="001C1B78" w:rsidRPr="0048449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A554AB" w:rsidRPr="00F123C0" w:rsidTr="00A5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A554AB" w:rsidRPr="00484499" w:rsidRDefault="00A554A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554AB" w:rsidRPr="00A554AB" w:rsidRDefault="00A554AB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AF9AA24" wp14:editId="4700ED5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9685</wp:posOffset>
                  </wp:positionV>
                  <wp:extent cx="651510" cy="651510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54AB" w:rsidRPr="00A554AB" w:rsidRDefault="00A554AB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A554AB" w:rsidRDefault="00A554AB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A554AB" w:rsidRPr="00484499" w:rsidRDefault="00A554AB" w:rsidP="00A554A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A554AB" w:rsidRPr="004742AE" w:rsidTr="00A55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A554AB" w:rsidRPr="00484499" w:rsidRDefault="00A554AB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A554AB" w:rsidRDefault="00A554AB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</w:p>
          <w:p w:rsidR="00A554AB" w:rsidRPr="006D63D6" w:rsidRDefault="00A554AB" w:rsidP="001827A9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  <w:lang w:val="en-US"/>
              </w:rPr>
            </w:pPr>
            <w:r w:rsidRPr="006D63D6">
              <w:rPr>
                <w:rFonts w:ascii="Gill Sans MT" w:eastAsia="Calibri" w:hAnsi="Gill Sans MT" w:cs="Arial"/>
                <w:sz w:val="14"/>
                <w:szCs w:val="14"/>
                <w:lang w:val="en-US"/>
              </w:rPr>
              <w:t xml:space="preserve">enlace: </w:t>
            </w:r>
            <w:r w:rsidRPr="006D63D6">
              <w:rPr>
                <w:rFonts w:ascii="Gill Sans MT" w:eastAsia="Calibri" w:hAnsi="Gill Sans MT" w:cs="Arial"/>
                <w:color w:val="FF0000"/>
                <w:sz w:val="14"/>
                <w:szCs w:val="14"/>
                <w:lang w:val="en-US"/>
              </w:rPr>
              <w:t xml:space="preserve"> </w:t>
            </w:r>
            <w:r w:rsidRPr="006D63D6">
              <w:rPr>
                <w:rFonts w:ascii="Gill Sans MT" w:hAnsi="Gill Sans MT" w:cs="Arial"/>
                <w:sz w:val="14"/>
                <w:szCs w:val="14"/>
                <w:lang w:val="en-US"/>
              </w:rPr>
              <w:t xml:space="preserve"> </w:t>
            </w:r>
            <w:hyperlink r:id="rId23" w:history="1">
              <w:r w:rsidRPr="006D63D6">
                <w:rPr>
                  <w:rStyle w:val="Hipervnculo"/>
                  <w:rFonts w:ascii="Gill Sans MT" w:eastAsia="Calibri" w:hAnsi="Gill Sans MT" w:cs="Arial"/>
                  <w:sz w:val="14"/>
                  <w:szCs w:val="14"/>
                  <w:lang w:val="en-US"/>
                </w:rPr>
                <w:t>https://secretariageneral.ugr.es/pages/proteccion_datos/leyendas-informativas/_img/informacionadicionalgestionacademica</w:t>
              </w:r>
            </w:hyperlink>
            <w:r w:rsidRPr="006D63D6">
              <w:rPr>
                <w:rStyle w:val="Hipervnculo"/>
                <w:rFonts w:ascii="Gill Sans MT" w:eastAsia="Calibri" w:hAnsi="Gill Sans MT" w:cs="Arial"/>
                <w:sz w:val="14"/>
                <w:szCs w:val="14"/>
                <w:lang w:val="en-US"/>
              </w:rPr>
              <w:t xml:space="preserve"> </w:t>
            </w:r>
            <w:r w:rsidRPr="006D63D6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  <w:lang w:val="en-US"/>
              </w:rPr>
              <w:t xml:space="preserve"> </w:t>
            </w:r>
          </w:p>
          <w:p w:rsidR="00A554AB" w:rsidRPr="006D63D6" w:rsidRDefault="00A554AB" w:rsidP="001827A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6D63D6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  <w:lang w:val="en-US"/>
              </w:rPr>
              <w:t xml:space="preserve">                 </w:t>
            </w:r>
            <w:r w:rsidRPr="006D63D6">
              <w:rPr>
                <w:noProof/>
                <w:lang w:val="en-US"/>
              </w:rPr>
              <w:t xml:space="preserve">                      </w:t>
            </w:r>
          </w:p>
          <w:p w:rsidR="00A554AB" w:rsidRPr="006D63D6" w:rsidRDefault="00A554AB" w:rsidP="001827A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  <w:lang w:val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554AB" w:rsidRPr="006D63D6" w:rsidRDefault="00A554AB" w:rsidP="00A554A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  <w:lang w:val="en-US"/>
              </w:rPr>
            </w:pPr>
          </w:p>
        </w:tc>
      </w:tr>
    </w:tbl>
    <w:p w:rsidR="004818CC" w:rsidRPr="006D63D6" w:rsidRDefault="004818CC">
      <w:pPr>
        <w:rPr>
          <w:rFonts w:ascii="Gill Sans MT" w:hAnsi="Gill Sans MT"/>
          <w:b/>
          <w:sz w:val="22"/>
          <w:szCs w:val="22"/>
          <w:lang w:val="en-US"/>
        </w:rPr>
      </w:pPr>
      <w:r w:rsidRPr="006D63D6">
        <w:rPr>
          <w:rFonts w:ascii="Gill Sans MT" w:hAnsi="Gill Sans MT"/>
          <w:b/>
          <w:sz w:val="22"/>
          <w:szCs w:val="22"/>
          <w:lang w:val="en-US"/>
        </w:rPr>
        <w:br w:type="page"/>
      </w:r>
    </w:p>
    <w:p w:rsidR="00317AA5" w:rsidRPr="006D63D6" w:rsidRDefault="00317AA5">
      <w:pPr>
        <w:rPr>
          <w:rFonts w:ascii="Gill Sans MT" w:hAnsi="Gill Sans MT"/>
          <w:b/>
          <w:sz w:val="22"/>
          <w:szCs w:val="22"/>
          <w:lang w:val="en-US"/>
        </w:rPr>
      </w:pPr>
    </w:p>
    <w:p w:rsidR="0066432E" w:rsidRPr="00F123C0" w:rsidRDefault="001827A9" w:rsidP="0044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left="426"/>
        <w:rPr>
          <w:rFonts w:ascii="Gill Sans MT" w:hAnsi="Gill Sans MT" w:cs="Arial"/>
          <w:b/>
        </w:rPr>
      </w:pPr>
      <w:r w:rsidRPr="00F123C0">
        <w:rPr>
          <w:rFonts w:ascii="Gill Sans MT" w:hAnsi="Gill Sans MT" w:cs="Arial"/>
          <w:b/>
        </w:rPr>
        <w:t>NORMATIVA APLICABLE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6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7"/>
        </w:rPr>
      </w:pPr>
      <w:r w:rsidRPr="00F123C0">
        <w:rPr>
          <w:rFonts w:ascii="Gill Sans MT" w:hAnsi="Gill Sans MT" w:cs="Arial"/>
          <w:color w:val="000000"/>
          <w:spacing w:val="6"/>
        </w:rPr>
        <w:t xml:space="preserve">Ley 39/2015, de 1 de octubre, del Procedimiento </w:t>
      </w:r>
      <w:r w:rsidRPr="00F123C0">
        <w:rPr>
          <w:rFonts w:ascii="Gill Sans MT" w:hAnsi="Gill Sans MT" w:cs="Arial"/>
          <w:color w:val="000000"/>
          <w:spacing w:val="7"/>
        </w:rPr>
        <w:t xml:space="preserve">Administrativo Común </w:t>
      </w:r>
      <w:r w:rsidRPr="00F123C0">
        <w:rPr>
          <w:rFonts w:ascii="Gill Sans MT" w:hAnsi="Gill Sans MT" w:cs="Arial"/>
          <w:color w:val="000000"/>
          <w:spacing w:val="6"/>
        </w:rPr>
        <w:t>de las Administraciones Públicas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4"/>
        </w:rPr>
      </w:pPr>
      <w:r w:rsidRPr="00F123C0">
        <w:rPr>
          <w:rFonts w:ascii="Gill Sans MT" w:hAnsi="Gill Sans MT" w:cs="Arial"/>
          <w:color w:val="000000"/>
          <w:spacing w:val="5"/>
        </w:rPr>
        <w:t xml:space="preserve">Orden de la Consejería de Educación y Ciencia de la Junta de Andalucía por la que se fijan los precios públicos </w:t>
      </w:r>
      <w:r w:rsidRPr="00F123C0">
        <w:rPr>
          <w:rFonts w:ascii="Gill Sans MT" w:hAnsi="Gill Sans MT" w:cs="Arial"/>
          <w:color w:val="000000"/>
          <w:spacing w:val="4"/>
        </w:rPr>
        <w:t>a satisfacer por la prestación de servicios académicos universitarios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3"/>
        </w:rPr>
        <w:t>Resolución de la Rectora de la Universidad de Granada por la que se dictan Normas para la formalización de la matrícula correspondiente al Curso Académico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3"/>
        </w:rPr>
      </w:pPr>
    </w:p>
    <w:p w:rsidR="001827A9" w:rsidRPr="00F123C0" w:rsidRDefault="001827A9" w:rsidP="0018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  <w:r w:rsidRPr="00F123C0">
        <w:rPr>
          <w:rFonts w:ascii="Gill Sans MT" w:hAnsi="Gill Sans MT" w:cs="Arial"/>
          <w:b/>
          <w:bCs/>
          <w:color w:val="000000"/>
          <w:spacing w:val="3"/>
        </w:rPr>
        <w:t>OBSERVACIONES</w:t>
      </w:r>
    </w:p>
    <w:p w:rsidR="001827A9" w:rsidRPr="00F123C0" w:rsidRDefault="001827A9" w:rsidP="001827A9">
      <w:pP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  <w:r w:rsidRPr="00F123C0">
        <w:rPr>
          <w:rFonts w:ascii="Gill Sans MT" w:hAnsi="Gill Sans MT" w:cs="Arial"/>
          <w:color w:val="000000"/>
          <w:spacing w:val="5"/>
        </w:rPr>
        <w:t>Los/las estudiantes que estén cursando estudios universitarios en el centro deberán estar al corriente en el pago de los precios públicos de matrícula para solicitar cualquier certificación académica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4"/>
        </w:rPr>
        <w:t xml:space="preserve">La recogida de certificaciones requerirá la previa acreditación del solicitante mediante la presentación del D.N.I. </w:t>
      </w:r>
      <w:r w:rsidRPr="00F123C0">
        <w:rPr>
          <w:rFonts w:ascii="Gill Sans MT" w:hAnsi="Gill Sans MT" w:cs="Arial"/>
          <w:color w:val="000000"/>
          <w:spacing w:val="8"/>
        </w:rPr>
        <w:t xml:space="preserve">o pasaporte, y en caso de ser retirada por otra persona distinta al interesado/a deberá aportar autorización </w:t>
      </w:r>
      <w:r w:rsidRPr="00F123C0">
        <w:rPr>
          <w:rFonts w:ascii="Gill Sans MT" w:hAnsi="Gill Sans MT" w:cs="Arial"/>
          <w:color w:val="000000"/>
          <w:spacing w:val="6"/>
        </w:rPr>
        <w:t xml:space="preserve">del/la mismo/a, así como la acreditación del abono de los precios públicos correspondientes a la expedición de </w:t>
      </w:r>
      <w:r w:rsidRPr="00F123C0">
        <w:rPr>
          <w:rFonts w:ascii="Gill Sans MT" w:hAnsi="Gill Sans MT" w:cs="Arial"/>
          <w:color w:val="000000"/>
          <w:spacing w:val="3"/>
        </w:rPr>
        <w:t>la certificación (cuando proceda)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1"/>
        </w:rPr>
        <w:t xml:space="preserve">Para la certificación académica de traslado de expediente será imprescindible, además, aportar la carta de aceptación </w:t>
      </w:r>
      <w:r w:rsidRPr="00F123C0">
        <w:rPr>
          <w:rFonts w:ascii="Gill Sans MT" w:hAnsi="Gill Sans MT" w:cs="Arial"/>
          <w:color w:val="000000"/>
          <w:spacing w:val="3"/>
        </w:rPr>
        <w:t>de la Facultad o Universidad de destino.</w:t>
      </w:r>
    </w:p>
    <w:p w:rsidR="001827A9" w:rsidRPr="00F123C0" w:rsidRDefault="001827A9" w:rsidP="001827A9">
      <w:pPr>
        <w:spacing w:before="120" w:after="120" w:line="360" w:lineRule="auto"/>
        <w:ind w:left="426"/>
        <w:jc w:val="both"/>
        <w:rPr>
          <w:rFonts w:ascii="Gill Sans MT" w:hAnsi="Gill Sans MT" w:cs="Arial"/>
        </w:rPr>
      </w:pPr>
    </w:p>
    <w:sectPr w:rsidR="001827A9" w:rsidRPr="00F123C0" w:rsidSect="006D63D6">
      <w:headerReference w:type="default" r:id="rId24"/>
      <w:footerReference w:type="default" r:id="rId25"/>
      <w:type w:val="oddPage"/>
      <w:pgSz w:w="11906" w:h="16838" w:code="9"/>
      <w:pgMar w:top="1418" w:right="991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5" w:rsidRDefault="00317AA5">
      <w:r>
        <w:separator/>
      </w:r>
    </w:p>
  </w:endnote>
  <w:endnote w:type="continuationSeparator" w:id="0">
    <w:p w:rsidR="00317AA5" w:rsidRDefault="0031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317AA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5" w:rsidRDefault="00317AA5">
      <w:r>
        <w:separator/>
      </w:r>
    </w:p>
  </w:footnote>
  <w:footnote w:type="continuationSeparator" w:id="0">
    <w:p w:rsidR="00317AA5" w:rsidRDefault="0031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4818CC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225E505C" wp14:editId="173DAD6B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18CC" w:rsidRPr="00B12D0B" w:rsidRDefault="004818CC" w:rsidP="007C1154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B12D0B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4818CC" w:rsidRPr="000A3929" w:rsidRDefault="004818CC" w:rsidP="007C1154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B12D0B">
            <w:rPr>
              <w:rStyle w:val="nfasis"/>
              <w:rFonts w:ascii="Gill Sans MT" w:hAnsi="Gill Sans MT" w:cs="Arial"/>
              <w:b/>
              <w:i w:val="0"/>
            </w:rPr>
            <w:t>CERTIFICACIÓN ACADÉMICA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2F8C"/>
    <w:rsid w:val="00064414"/>
    <w:rsid w:val="0006537A"/>
    <w:rsid w:val="0007680C"/>
    <w:rsid w:val="0009063B"/>
    <w:rsid w:val="000A3929"/>
    <w:rsid w:val="000E3CBD"/>
    <w:rsid w:val="001039BE"/>
    <w:rsid w:val="00105437"/>
    <w:rsid w:val="001102FE"/>
    <w:rsid w:val="00123416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F6B4D"/>
    <w:rsid w:val="0021287E"/>
    <w:rsid w:val="00216F5E"/>
    <w:rsid w:val="002240FC"/>
    <w:rsid w:val="0024232C"/>
    <w:rsid w:val="00252868"/>
    <w:rsid w:val="00257707"/>
    <w:rsid w:val="00281837"/>
    <w:rsid w:val="00285520"/>
    <w:rsid w:val="002A305A"/>
    <w:rsid w:val="002D429A"/>
    <w:rsid w:val="002E4F35"/>
    <w:rsid w:val="002F48ED"/>
    <w:rsid w:val="002F7965"/>
    <w:rsid w:val="00317AA5"/>
    <w:rsid w:val="003444D3"/>
    <w:rsid w:val="00371C11"/>
    <w:rsid w:val="003813D9"/>
    <w:rsid w:val="00383044"/>
    <w:rsid w:val="003B215F"/>
    <w:rsid w:val="003E7DD8"/>
    <w:rsid w:val="003F1E8F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A1DC1"/>
    <w:rsid w:val="005B761A"/>
    <w:rsid w:val="005D5F6B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A50A4"/>
    <w:rsid w:val="006C2DEF"/>
    <w:rsid w:val="006C5BB9"/>
    <w:rsid w:val="006D248B"/>
    <w:rsid w:val="006D63D6"/>
    <w:rsid w:val="006E57DC"/>
    <w:rsid w:val="006F4862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956EC"/>
    <w:rsid w:val="007A5DCB"/>
    <w:rsid w:val="007B2F07"/>
    <w:rsid w:val="007C4BD5"/>
    <w:rsid w:val="007D4264"/>
    <w:rsid w:val="007D7F08"/>
    <w:rsid w:val="007E00A9"/>
    <w:rsid w:val="0082326D"/>
    <w:rsid w:val="00835922"/>
    <w:rsid w:val="00843E3E"/>
    <w:rsid w:val="00844E94"/>
    <w:rsid w:val="00856D0C"/>
    <w:rsid w:val="008862E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75CA0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7F43"/>
    <w:rsid w:val="00A62039"/>
    <w:rsid w:val="00A67EEE"/>
    <w:rsid w:val="00A704B0"/>
    <w:rsid w:val="00A7071A"/>
    <w:rsid w:val="00A76415"/>
    <w:rsid w:val="00AA5A66"/>
    <w:rsid w:val="00AB0EE5"/>
    <w:rsid w:val="00AD5278"/>
    <w:rsid w:val="00AE4F21"/>
    <w:rsid w:val="00AF3F67"/>
    <w:rsid w:val="00B0609F"/>
    <w:rsid w:val="00B06806"/>
    <w:rsid w:val="00B12D0B"/>
    <w:rsid w:val="00B4530A"/>
    <w:rsid w:val="00B67E60"/>
    <w:rsid w:val="00B73BDE"/>
    <w:rsid w:val="00B81872"/>
    <w:rsid w:val="00B85330"/>
    <w:rsid w:val="00B85DB3"/>
    <w:rsid w:val="00B86C76"/>
    <w:rsid w:val="00BA0E21"/>
    <w:rsid w:val="00BA2837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86EEF"/>
    <w:rsid w:val="00DB03FC"/>
    <w:rsid w:val="00DC0EF4"/>
    <w:rsid w:val="00DE181E"/>
    <w:rsid w:val="00DF668E"/>
    <w:rsid w:val="00E420DC"/>
    <w:rsid w:val="00E57F2A"/>
    <w:rsid w:val="00E82DD9"/>
    <w:rsid w:val="00E96DB4"/>
    <w:rsid w:val="00EA234B"/>
    <w:rsid w:val="00EC3A29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  <o:rules v:ext="edit">
        <o:r id="V:Rule6" type="connector" idref="#_x0000_s1058"/>
        <o:r id="V:Rule7" type="connector" idref="#_x0000_s1057"/>
        <o:r id="V:Rule8" type="connector" idref="#_x0000_s1060"/>
        <o:r id="V:Rule9" type="connector" idref="#_x0000_s1056"/>
        <o:r id="V:Rule10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secretariageneral.ugr.es/pages/proteccion_datos/leyendas-informativas/_img/informacionadicionalgestionacademica" TargetMode="Externa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26713242946919AD091E20A57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AE6A-4429-4C00-8F75-7027E44FDC6C}"/>
      </w:docPartPr>
      <w:docPartBody>
        <w:p w:rsidR="004C6D54" w:rsidRDefault="004C6D54" w:rsidP="004C6D54">
          <w:pPr>
            <w:pStyle w:val="2FE26713242946919AD091E20A57FCB7"/>
          </w:pPr>
          <w:r w:rsidRPr="009A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D408212C64FAF8ED699486B41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8194-F05D-447B-B615-3EDE2273552A}"/>
      </w:docPartPr>
      <w:docPartBody>
        <w:p w:rsidR="001F33B3" w:rsidRDefault="001F33B3" w:rsidP="001F33B3">
          <w:pPr>
            <w:pStyle w:val="184D408212C64FAF8ED699486B419A2A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ED6249CAC8C8472097E4CF9232FC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5771-1235-4FE7-9E2C-C09F850CE0A7}"/>
      </w:docPartPr>
      <w:docPartBody>
        <w:p w:rsidR="001F33B3" w:rsidRDefault="001F33B3" w:rsidP="001F33B3">
          <w:pPr>
            <w:pStyle w:val="ED6249CAC8C8472097E4CF9232FC7DED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C91A19D10A7842CF972E779A7CE2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CF70-914E-448C-9D50-CA719FF0FA63}"/>
      </w:docPartPr>
      <w:docPartBody>
        <w:p w:rsidR="001F33B3" w:rsidRDefault="001F33B3" w:rsidP="001F33B3">
          <w:pPr>
            <w:pStyle w:val="C91A19D10A7842CF972E779A7CE225A8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DF5983BECE6E4AE2B5897DC86368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A813-F9BB-4CC3-9E0F-DDAD7AB8A99C}"/>
      </w:docPartPr>
      <w:docPartBody>
        <w:p w:rsidR="001F33B3" w:rsidRDefault="001F33B3" w:rsidP="001F33B3">
          <w:pPr>
            <w:pStyle w:val="DF5983BECE6E4AE2B5897DC86368B69F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62F8A51C4BF5434FA393B6A825BD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9145-4A60-4FAB-963A-ADC320FCB877}"/>
      </w:docPartPr>
      <w:docPartBody>
        <w:p w:rsidR="001F33B3" w:rsidRDefault="001F33B3" w:rsidP="001F33B3">
          <w:pPr>
            <w:pStyle w:val="62F8A51C4BF5434FA393B6A825BDAC11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BA1C2ACD7C4E1CBB5D7288231D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9AE3-912F-4420-90D9-5BF0D3F13EE7}"/>
      </w:docPartPr>
      <w:docPartBody>
        <w:p w:rsidR="001F33B3" w:rsidRDefault="001F33B3" w:rsidP="001F33B3">
          <w:pPr>
            <w:pStyle w:val="EABA1C2ACD7C4E1CBB5D7288231D7CB9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51F7E9F6B0E494B9A4A191A7682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4DB5-866E-4D50-879B-C9E4B83B1629}"/>
      </w:docPartPr>
      <w:docPartBody>
        <w:p w:rsidR="001F33B3" w:rsidRDefault="001F33B3" w:rsidP="001F33B3">
          <w:pPr>
            <w:pStyle w:val="D51F7E9F6B0E494B9A4A191A7682843E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536328DC0E4A2BAB8AF9A2564E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5139-1F04-4060-9489-82F92C582F3B}"/>
      </w:docPartPr>
      <w:docPartBody>
        <w:p w:rsidR="001F33B3" w:rsidRDefault="001F33B3" w:rsidP="001F33B3">
          <w:pPr>
            <w:pStyle w:val="71536328DC0E4A2BAB8AF9A2564E72ED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0D6D3A554CC42B9B2C82B048BCA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FD01-6263-4607-8D82-BAFBFBC6282A}"/>
      </w:docPartPr>
      <w:docPartBody>
        <w:p w:rsidR="001F33B3" w:rsidRDefault="001F33B3" w:rsidP="001F33B3">
          <w:pPr>
            <w:pStyle w:val="40D6D3A554CC42B9B2C82B048BCA096D2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C5D699D76C54C519F4F27E119F9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A02A-49B8-4B01-992F-2D37D3E11105}"/>
      </w:docPartPr>
      <w:docPartBody>
        <w:p w:rsidR="001F33B3" w:rsidRDefault="001F33B3" w:rsidP="001F33B3">
          <w:pPr>
            <w:pStyle w:val="BC5D699D76C54C519F4F27E119F9CE4B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DF8126E2163414CB8FF73AFEEA6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EB32-CBEA-4595-9E1F-3D0454F41A1E}"/>
      </w:docPartPr>
      <w:docPartBody>
        <w:p w:rsidR="001F33B3" w:rsidRDefault="001F33B3" w:rsidP="001F33B3">
          <w:pPr>
            <w:pStyle w:val="7DF8126E2163414CB8FF73AFEEA65CF6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DCE3A8CBEB4EC988F7B3D0F24F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3D51-FA78-4E71-B90D-5248AA9C0F88}"/>
      </w:docPartPr>
      <w:docPartBody>
        <w:p w:rsidR="001F33B3" w:rsidRDefault="001F33B3" w:rsidP="001F33B3">
          <w:pPr>
            <w:pStyle w:val="D3DCE3A8CBEB4EC988F7B3D0F24F952E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9AA97451E8B4C80A68AA83D8F71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082-36AA-4F91-8AFC-169B5E18E369}"/>
      </w:docPartPr>
      <w:docPartBody>
        <w:p w:rsidR="001F33B3" w:rsidRDefault="001F33B3" w:rsidP="001F33B3">
          <w:pPr>
            <w:pStyle w:val="B9AA97451E8B4C80A68AA83D8F71CFF8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39D3ADFDF44FDEB6FCBD0524B5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1BC5-2541-4C40-8DBD-4BC3A9DD649B}"/>
      </w:docPartPr>
      <w:docPartBody>
        <w:p w:rsidR="001F33B3" w:rsidRDefault="001F33B3" w:rsidP="001F33B3">
          <w:pPr>
            <w:pStyle w:val="7039D3ADFDF44FDEB6FCBD0524B56494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CD62B3E36F4456784403CE94011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D971-CF32-4DCA-BA08-A65FEE8B7767}"/>
      </w:docPartPr>
      <w:docPartBody>
        <w:p w:rsidR="001F33B3" w:rsidRDefault="001F33B3" w:rsidP="001F33B3">
          <w:pPr>
            <w:pStyle w:val="DCD62B3E36F4456784403CE94011E0211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18DDB88381F4B57B7A6FE284895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C6C7-4AE2-40FA-BFA9-D08CA94647B7}"/>
      </w:docPartPr>
      <w:docPartBody>
        <w:p w:rsidR="007260ED" w:rsidRDefault="001F33B3" w:rsidP="001F33B3">
          <w:pPr>
            <w:pStyle w:val="618DDB88381F4B57B7A6FE28489512FD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C952C53DCC874B51A48D7B1FC430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7FFD-163F-4EB8-A9BB-883343038C63}"/>
      </w:docPartPr>
      <w:docPartBody>
        <w:p w:rsidR="007260ED" w:rsidRDefault="001F33B3" w:rsidP="001F33B3">
          <w:pPr>
            <w:pStyle w:val="C952C53DCC874B51A48D7B1FC430434F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41800092418041E294D4D83682B0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8E8A-B6A4-46E4-B788-C21DE3890C63}"/>
      </w:docPartPr>
      <w:docPartBody>
        <w:p w:rsidR="007260ED" w:rsidRDefault="001F33B3" w:rsidP="001F33B3">
          <w:pPr>
            <w:pStyle w:val="41800092418041E294D4D83682B02B82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9C71F14868B4FD0BBA3D922CC56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A156-A24E-4EB0-8323-2DD79F0FD081}"/>
      </w:docPartPr>
      <w:docPartBody>
        <w:p w:rsidR="007260ED" w:rsidRDefault="001F33B3" w:rsidP="001F33B3">
          <w:pPr>
            <w:pStyle w:val="19C71F14868B4FD0BBA3D922CC56EA35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31D8CF7F2D4E4535969617A925D5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103B-B9CE-43AC-AB22-716899EF30A9}"/>
      </w:docPartPr>
      <w:docPartBody>
        <w:p w:rsidR="007260ED" w:rsidRDefault="001F33B3" w:rsidP="001F33B3">
          <w:pPr>
            <w:pStyle w:val="31D8CF7F2D4E4535969617A925D55851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84460CFFD3134AA7B7BC42D460DA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3FF1-8F3D-4921-A65C-B2299086FD8B}"/>
      </w:docPartPr>
      <w:docPartBody>
        <w:p w:rsidR="007260ED" w:rsidRDefault="001F33B3" w:rsidP="001F33B3">
          <w:pPr>
            <w:pStyle w:val="84460CFFD3134AA7B7BC42D460DA0537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6429CF501CE34B129B19566D0D4C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C53F-4E8E-4836-9B91-0D63597A96F9}"/>
      </w:docPartPr>
      <w:docPartBody>
        <w:p w:rsidR="007260ED" w:rsidRDefault="001F33B3" w:rsidP="001F33B3">
          <w:pPr>
            <w:pStyle w:val="6429CF501CE34B129B19566D0D4CD8FA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F2A6E67A24EB4BB79CD949EFA8A9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530D-EBAE-4E2A-ABCC-285608A1BEEA}"/>
      </w:docPartPr>
      <w:docPartBody>
        <w:p w:rsidR="007260ED" w:rsidRDefault="001F33B3" w:rsidP="001F33B3">
          <w:pPr>
            <w:pStyle w:val="F2A6E67A24EB4BB79CD949EFA8A96E30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344232EEAF549168A8F19EAA2B0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E1A5-E5BE-4E9F-8EA0-045EF0E25782}"/>
      </w:docPartPr>
      <w:docPartBody>
        <w:p w:rsidR="007260ED" w:rsidRDefault="001F33B3" w:rsidP="001F33B3">
          <w:pPr>
            <w:pStyle w:val="7344232EEAF549168A8F19EAA2B0E00E1"/>
          </w:pPr>
          <w:r w:rsidRPr="003614A7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202DE6FE4A544B3B96CB0860216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CB42-605E-4CC5-9F2F-0328A92793E7}"/>
      </w:docPartPr>
      <w:docPartBody>
        <w:p w:rsidR="00224BD0" w:rsidRDefault="007260ED" w:rsidP="007260ED">
          <w:pPr>
            <w:pStyle w:val="A202DE6FE4A544B3B96CB08602165AB3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38CEC81872F4861B3398DF0628B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2973-317F-4D91-B28D-72CD908E563E}"/>
      </w:docPartPr>
      <w:docPartBody>
        <w:p w:rsidR="000D6754" w:rsidRDefault="00690441" w:rsidP="00690441">
          <w:pPr>
            <w:pStyle w:val="538CEC81872F4861B3398DF0628BE394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D6754"/>
    <w:rsid w:val="0016546C"/>
    <w:rsid w:val="001766BB"/>
    <w:rsid w:val="001F33B3"/>
    <w:rsid w:val="00210FE8"/>
    <w:rsid w:val="00224BD0"/>
    <w:rsid w:val="00253FD0"/>
    <w:rsid w:val="003A4840"/>
    <w:rsid w:val="0042118B"/>
    <w:rsid w:val="004C6D54"/>
    <w:rsid w:val="004C76BE"/>
    <w:rsid w:val="004F0D66"/>
    <w:rsid w:val="0055595D"/>
    <w:rsid w:val="005601E8"/>
    <w:rsid w:val="00614742"/>
    <w:rsid w:val="0062700E"/>
    <w:rsid w:val="00690441"/>
    <w:rsid w:val="006D62EA"/>
    <w:rsid w:val="00715E56"/>
    <w:rsid w:val="007260ED"/>
    <w:rsid w:val="00734F63"/>
    <w:rsid w:val="007D0DD2"/>
    <w:rsid w:val="0083706E"/>
    <w:rsid w:val="00894A65"/>
    <w:rsid w:val="008E0CCD"/>
    <w:rsid w:val="009521B8"/>
    <w:rsid w:val="009A7D42"/>
    <w:rsid w:val="009D5529"/>
    <w:rsid w:val="00A60CB3"/>
    <w:rsid w:val="00B163DB"/>
    <w:rsid w:val="00B23A88"/>
    <w:rsid w:val="00B641B2"/>
    <w:rsid w:val="00B856CF"/>
    <w:rsid w:val="00C65CF4"/>
    <w:rsid w:val="00D02664"/>
    <w:rsid w:val="00D67B2A"/>
    <w:rsid w:val="00DA678E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60ED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7D0DD2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3A484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690441"/>
  </w:style>
  <w:style w:type="paragraph" w:customStyle="1" w:styleId="EB41E88C56DF4BB1BFB2416820A053F8">
    <w:name w:val="EB41E88C56DF4BB1BFB2416820A053F8"/>
    <w:rsid w:val="004C76BE"/>
    <w:rPr>
      <w:lang w:val="es-ES" w:eastAsia="es-ES"/>
    </w:rPr>
  </w:style>
  <w:style w:type="paragraph" w:customStyle="1" w:styleId="CDD8B571D3AD49F6BD336F80F758702627">
    <w:name w:val="CDD8B571D3AD49F6BD336F80F7587026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8">
    <w:name w:val="CDD8B571D3AD49F6BD336F80F7587026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9">
    <w:name w:val="CDD8B571D3AD49F6BD336F80F7587026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9">
    <w:name w:val="D6F219475C0F4340A7560C24055A63D2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9">
    <w:name w:val="4B5ECB4B3A80424F950171F49D8D7685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A4A76468814E8CA2254AA2E9226C61">
    <w:name w:val="AEA4A76468814E8CA2254AA2E9226C61"/>
    <w:rsid w:val="00734F63"/>
    <w:rPr>
      <w:lang w:val="es-ES" w:eastAsia="es-ES"/>
    </w:rPr>
  </w:style>
  <w:style w:type="paragraph" w:customStyle="1" w:styleId="CDD8B571D3AD49F6BD336F80F758702630">
    <w:name w:val="CDD8B571D3AD49F6BD336F80F7587026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0">
    <w:name w:val="2A00B17B02B14B09AD58CEFC24294765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0">
    <w:name w:val="F1364C1F313E412CAB3D76E09652CFFD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0">
    <w:name w:val="DAC3100D681A4ADAB20B3F564EB90ECC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0">
    <w:name w:val="D6F219475C0F4340A7560C24055A63D2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0">
    <w:name w:val="4B5ECB4B3A80424F950171F49D8D7685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A8AFD1AD2495DA2CAC56E3157C698">
    <w:name w:val="2AEA8AFD1AD2495DA2CAC56E3157C698"/>
    <w:rsid w:val="00734F63"/>
    <w:rPr>
      <w:lang w:val="es-ES" w:eastAsia="es-ES"/>
    </w:rPr>
  </w:style>
  <w:style w:type="paragraph" w:customStyle="1" w:styleId="BA9419BC56734E538D3095411A0E3F5A">
    <w:name w:val="BA9419BC56734E538D3095411A0E3F5A"/>
    <w:rsid w:val="00734F63"/>
    <w:rPr>
      <w:lang w:val="es-ES" w:eastAsia="es-ES"/>
    </w:rPr>
  </w:style>
  <w:style w:type="paragraph" w:customStyle="1" w:styleId="CDD8B571D3AD49F6BD336F80F758702631">
    <w:name w:val="CDD8B571D3AD49F6BD336F80F7587026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1">
    <w:name w:val="2A00B17B02B14B09AD58CEFC24294765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1">
    <w:name w:val="F1364C1F313E412CAB3D76E09652CFFD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1">
    <w:name w:val="DAC3100D681A4ADAB20B3F564EB90ECC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1">
    <w:name w:val="D6F219475C0F4340A7560C24055A63D2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1">
    <w:name w:val="4B5ECB4B3A80424F950171F49D8D7685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9419BC56734E538D3095411A0E3F5A1">
    <w:name w:val="BA9419BC56734E538D3095411A0E3F5A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D34F1F92214573B3FF1DFEF71EC16A">
    <w:name w:val="86D34F1F92214573B3FF1DFEF71EC16A"/>
    <w:rsid w:val="0016546C"/>
    <w:rPr>
      <w:lang w:val="es-ES" w:eastAsia="es-ES"/>
    </w:rPr>
  </w:style>
  <w:style w:type="paragraph" w:customStyle="1" w:styleId="02F59A3EFD6942D8BC672B582FE35C5B">
    <w:name w:val="02F59A3EFD6942D8BC672B582FE35C5B"/>
    <w:rsid w:val="0016546C"/>
    <w:rPr>
      <w:lang w:val="es-ES" w:eastAsia="es-ES"/>
    </w:rPr>
  </w:style>
  <w:style w:type="paragraph" w:customStyle="1" w:styleId="51B07DD1E3E04EFDBC19ABEFDF10C3B4">
    <w:name w:val="51B07DD1E3E04EFDBC19ABEFDF10C3B4"/>
    <w:rsid w:val="00D02664"/>
    <w:rPr>
      <w:lang w:val="es-ES" w:eastAsia="es-ES"/>
    </w:rPr>
  </w:style>
  <w:style w:type="paragraph" w:customStyle="1" w:styleId="F2AF9E65A210403F900171B6E6D60A64">
    <w:name w:val="F2AF9E65A210403F900171B6E6D60A64"/>
    <w:rsid w:val="00D02664"/>
    <w:rPr>
      <w:lang w:val="es-ES" w:eastAsia="es-ES"/>
    </w:rPr>
  </w:style>
  <w:style w:type="paragraph" w:customStyle="1" w:styleId="D721663C23234AE780C97596023ED13D">
    <w:name w:val="D721663C23234AE780C97596023ED13D"/>
    <w:rsid w:val="00D02664"/>
    <w:rPr>
      <w:lang w:val="es-ES" w:eastAsia="es-ES"/>
    </w:rPr>
  </w:style>
  <w:style w:type="paragraph" w:customStyle="1" w:styleId="F5517F76B4004AE48CB338A23E4019F4">
    <w:name w:val="F5517F76B4004AE48CB338A23E4019F4"/>
    <w:rsid w:val="00D02664"/>
    <w:rPr>
      <w:lang w:val="es-ES" w:eastAsia="es-ES"/>
    </w:rPr>
  </w:style>
  <w:style w:type="character" w:customStyle="1" w:styleId="estilo10">
    <w:name w:val="estilo1"/>
    <w:basedOn w:val="Fuentedeprrafopredeter"/>
    <w:rsid w:val="00DA678E"/>
  </w:style>
  <w:style w:type="paragraph" w:customStyle="1" w:styleId="0F5E21EBAB434DDCBCA99262B28CFC06">
    <w:name w:val="0F5E21EBAB434DDCBCA99262B28CFC06"/>
    <w:rsid w:val="00DA678E"/>
    <w:rPr>
      <w:lang w:val="es-ES" w:eastAsia="es-ES"/>
    </w:rPr>
  </w:style>
  <w:style w:type="paragraph" w:customStyle="1" w:styleId="184D408212C64FAF8ED699486B419A2A">
    <w:name w:val="184D408212C64FAF8ED699486B419A2A"/>
    <w:rsid w:val="007D0DD2"/>
    <w:rPr>
      <w:lang w:val="es-ES" w:eastAsia="es-ES"/>
    </w:rPr>
  </w:style>
  <w:style w:type="paragraph" w:customStyle="1" w:styleId="ED6249CAC8C8472097E4CF9232FC7DED">
    <w:name w:val="ED6249CAC8C8472097E4CF9232FC7DED"/>
    <w:rsid w:val="007D0DD2"/>
    <w:rPr>
      <w:lang w:val="es-ES" w:eastAsia="es-ES"/>
    </w:rPr>
  </w:style>
  <w:style w:type="paragraph" w:customStyle="1" w:styleId="C91A19D10A7842CF972E779A7CE225A8">
    <w:name w:val="C91A19D10A7842CF972E779A7CE225A8"/>
    <w:rsid w:val="007D0DD2"/>
    <w:rPr>
      <w:lang w:val="es-ES" w:eastAsia="es-ES"/>
    </w:rPr>
  </w:style>
  <w:style w:type="paragraph" w:customStyle="1" w:styleId="DF5983BECE6E4AE2B5897DC86368B69F">
    <w:name w:val="DF5983BECE6E4AE2B5897DC86368B69F"/>
    <w:rsid w:val="007D0DD2"/>
    <w:rPr>
      <w:lang w:val="es-ES" w:eastAsia="es-ES"/>
    </w:rPr>
  </w:style>
  <w:style w:type="paragraph" w:customStyle="1" w:styleId="227A5606DAB843C7A5EC24C01135D24E">
    <w:name w:val="227A5606DAB843C7A5EC24C01135D24E"/>
    <w:rsid w:val="007D0DD2"/>
    <w:rPr>
      <w:lang w:val="es-ES" w:eastAsia="es-ES"/>
    </w:rPr>
  </w:style>
  <w:style w:type="paragraph" w:customStyle="1" w:styleId="62F8A51C4BF5434FA393B6A825BDAC11">
    <w:name w:val="62F8A51C4BF5434FA393B6A825BDAC11"/>
    <w:rsid w:val="007D0DD2"/>
    <w:rPr>
      <w:lang w:val="es-ES" w:eastAsia="es-ES"/>
    </w:rPr>
  </w:style>
  <w:style w:type="paragraph" w:customStyle="1" w:styleId="EABA1C2ACD7C4E1CBB5D7288231D7CB9">
    <w:name w:val="EABA1C2ACD7C4E1CBB5D7288231D7CB9"/>
    <w:rsid w:val="007D0DD2"/>
    <w:rPr>
      <w:lang w:val="es-ES" w:eastAsia="es-ES"/>
    </w:rPr>
  </w:style>
  <w:style w:type="paragraph" w:customStyle="1" w:styleId="D51F7E9F6B0E494B9A4A191A7682843E">
    <w:name w:val="D51F7E9F6B0E494B9A4A191A7682843E"/>
    <w:rsid w:val="007D0DD2"/>
    <w:rPr>
      <w:lang w:val="es-ES" w:eastAsia="es-ES"/>
    </w:rPr>
  </w:style>
  <w:style w:type="paragraph" w:customStyle="1" w:styleId="71536328DC0E4A2BAB8AF9A2564E72ED">
    <w:name w:val="71536328DC0E4A2BAB8AF9A2564E72ED"/>
    <w:rsid w:val="007D0DD2"/>
    <w:rPr>
      <w:lang w:val="es-ES" w:eastAsia="es-ES"/>
    </w:rPr>
  </w:style>
  <w:style w:type="paragraph" w:customStyle="1" w:styleId="97FD27035AC64F6C97C1FFD70422DEBE">
    <w:name w:val="97FD27035AC64F6C97C1FFD70422DEBE"/>
    <w:rsid w:val="007D0DD2"/>
    <w:rPr>
      <w:lang w:val="es-ES" w:eastAsia="es-ES"/>
    </w:rPr>
  </w:style>
  <w:style w:type="paragraph" w:customStyle="1" w:styleId="227A5606DAB843C7A5EC24C01135D24E1">
    <w:name w:val="227A5606DAB843C7A5EC24C01135D24E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F8A51C4BF5434FA393B6A825BDAC111">
    <w:name w:val="62F8A51C4BF5434FA393B6A825BDAC11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A1C2ACD7C4E1CBB5D7288231D7CB91">
    <w:name w:val="EABA1C2ACD7C4E1CBB5D7288231D7CB9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1F7E9F6B0E494B9A4A191A7682843E1">
    <w:name w:val="D51F7E9F6B0E494B9A4A191A7682843E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FD27035AC64F6C97C1FFD70422DEBE1">
    <w:name w:val="97FD27035AC64F6C97C1FFD70422DEBE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536328DC0E4A2BAB8AF9A2564E72ED1">
    <w:name w:val="71536328DC0E4A2BAB8AF9A2564E72ED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4D408212C64FAF8ED699486B419A2A1">
    <w:name w:val="184D408212C64FAF8ED699486B419A2A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6249CAC8C8472097E4CF9232FC7DED1">
    <w:name w:val="ED6249CAC8C8472097E4CF9232FC7DED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1A19D10A7842CF972E779A7CE225A81">
    <w:name w:val="C91A19D10A7842CF972E779A7CE225A8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5983BECE6E4AE2B5897DC86368B69F1">
    <w:name w:val="DF5983BECE6E4AE2B5897DC86368B69F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9419BC56734E538D3095411A0E3F5A2">
    <w:name w:val="BA9419BC56734E538D3095411A0E3F5A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D6D3A554CC42B9B2C82B048BCA096D">
    <w:name w:val="40D6D3A554CC42B9B2C82B048BCA096D"/>
    <w:rsid w:val="007D0DD2"/>
    <w:rPr>
      <w:lang w:val="es-ES" w:eastAsia="es-ES"/>
    </w:rPr>
  </w:style>
  <w:style w:type="paragraph" w:customStyle="1" w:styleId="40D6D3A554CC42B9B2C82B048BCA096D1">
    <w:name w:val="40D6D3A554CC42B9B2C82B048BCA096D1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F8A51C4BF5434FA393B6A825BDAC112">
    <w:name w:val="62F8A51C4BF5434FA393B6A825BDAC11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A1C2ACD7C4E1CBB5D7288231D7CB92">
    <w:name w:val="EABA1C2ACD7C4E1CBB5D7288231D7CB9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1F7E9F6B0E494B9A4A191A7682843E2">
    <w:name w:val="D51F7E9F6B0E494B9A4A191A7682843E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FD27035AC64F6C97C1FFD70422DEBE2">
    <w:name w:val="97FD27035AC64F6C97C1FFD70422DEBE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536328DC0E4A2BAB8AF9A2564E72ED2">
    <w:name w:val="71536328DC0E4A2BAB8AF9A2564E72ED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4D408212C64FAF8ED699486B419A2A2">
    <w:name w:val="184D408212C64FAF8ED699486B419A2A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6249CAC8C8472097E4CF9232FC7DED2">
    <w:name w:val="ED6249CAC8C8472097E4CF9232FC7DED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1A19D10A7842CF972E779A7CE225A82">
    <w:name w:val="C91A19D10A7842CF972E779A7CE225A8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5983BECE6E4AE2B5897DC86368B69F2">
    <w:name w:val="DF5983BECE6E4AE2B5897DC86368B69F2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9419BC56734E538D3095411A0E3F5A3">
    <w:name w:val="BA9419BC56734E538D3095411A0E3F5A3"/>
    <w:rsid w:val="007D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5D699D76C54C519F4F27E119F9CE4B">
    <w:name w:val="BC5D699D76C54C519F4F27E119F9CE4B"/>
    <w:rsid w:val="007D0DD2"/>
    <w:rPr>
      <w:lang w:val="es-ES" w:eastAsia="es-ES"/>
    </w:rPr>
  </w:style>
  <w:style w:type="paragraph" w:customStyle="1" w:styleId="7DF8126E2163414CB8FF73AFEEA65CF6">
    <w:name w:val="7DF8126E2163414CB8FF73AFEEA65CF6"/>
    <w:rsid w:val="007D0DD2"/>
    <w:rPr>
      <w:lang w:val="es-ES" w:eastAsia="es-ES"/>
    </w:rPr>
  </w:style>
  <w:style w:type="paragraph" w:customStyle="1" w:styleId="D3DCE3A8CBEB4EC988F7B3D0F24F952E">
    <w:name w:val="D3DCE3A8CBEB4EC988F7B3D0F24F952E"/>
    <w:rsid w:val="007D0DD2"/>
    <w:rPr>
      <w:lang w:val="es-ES" w:eastAsia="es-ES"/>
    </w:rPr>
  </w:style>
  <w:style w:type="paragraph" w:customStyle="1" w:styleId="B9AA97451E8B4C80A68AA83D8F71CFF8">
    <w:name w:val="B9AA97451E8B4C80A68AA83D8F71CFF8"/>
    <w:rsid w:val="007D0DD2"/>
    <w:rPr>
      <w:lang w:val="es-ES" w:eastAsia="es-ES"/>
    </w:rPr>
  </w:style>
  <w:style w:type="paragraph" w:customStyle="1" w:styleId="7039D3ADFDF44FDEB6FCBD0524B56494">
    <w:name w:val="7039D3ADFDF44FDEB6FCBD0524B56494"/>
    <w:rsid w:val="007D0DD2"/>
    <w:rPr>
      <w:lang w:val="es-ES" w:eastAsia="es-ES"/>
    </w:rPr>
  </w:style>
  <w:style w:type="paragraph" w:customStyle="1" w:styleId="DCD62B3E36F4456784403CE94011E021">
    <w:name w:val="DCD62B3E36F4456784403CE94011E021"/>
    <w:rsid w:val="007D0DD2"/>
    <w:rPr>
      <w:lang w:val="es-ES" w:eastAsia="es-ES"/>
    </w:rPr>
  </w:style>
  <w:style w:type="paragraph" w:customStyle="1" w:styleId="618DDB88381F4B57B7A6FE28489512FD">
    <w:name w:val="618DDB88381F4B57B7A6FE28489512FD"/>
    <w:rsid w:val="001F33B3"/>
    <w:rPr>
      <w:lang w:val="es-ES" w:eastAsia="es-ES"/>
    </w:rPr>
  </w:style>
  <w:style w:type="paragraph" w:customStyle="1" w:styleId="C952C53DCC874B51A48D7B1FC430434F">
    <w:name w:val="C952C53DCC874B51A48D7B1FC430434F"/>
    <w:rsid w:val="001F33B3"/>
    <w:rPr>
      <w:lang w:val="es-ES" w:eastAsia="es-ES"/>
    </w:rPr>
  </w:style>
  <w:style w:type="paragraph" w:customStyle="1" w:styleId="41800092418041E294D4D83682B02B82">
    <w:name w:val="41800092418041E294D4D83682B02B82"/>
    <w:rsid w:val="001F33B3"/>
    <w:rPr>
      <w:lang w:val="es-ES" w:eastAsia="es-ES"/>
    </w:rPr>
  </w:style>
  <w:style w:type="paragraph" w:customStyle="1" w:styleId="19C71F14868B4FD0BBA3D922CC56EA35">
    <w:name w:val="19C71F14868B4FD0BBA3D922CC56EA35"/>
    <w:rsid w:val="001F33B3"/>
    <w:rPr>
      <w:lang w:val="es-ES" w:eastAsia="es-ES"/>
    </w:rPr>
  </w:style>
  <w:style w:type="paragraph" w:customStyle="1" w:styleId="31D8CF7F2D4E4535969617A925D55851">
    <w:name w:val="31D8CF7F2D4E4535969617A925D55851"/>
    <w:rsid w:val="001F33B3"/>
    <w:rPr>
      <w:lang w:val="es-ES" w:eastAsia="es-ES"/>
    </w:rPr>
  </w:style>
  <w:style w:type="paragraph" w:customStyle="1" w:styleId="84460CFFD3134AA7B7BC42D460DA0537">
    <w:name w:val="84460CFFD3134AA7B7BC42D460DA0537"/>
    <w:rsid w:val="001F33B3"/>
    <w:rPr>
      <w:lang w:val="es-ES" w:eastAsia="es-ES"/>
    </w:rPr>
  </w:style>
  <w:style w:type="paragraph" w:customStyle="1" w:styleId="6429CF501CE34B129B19566D0D4CD8FA">
    <w:name w:val="6429CF501CE34B129B19566D0D4CD8FA"/>
    <w:rsid w:val="001F33B3"/>
    <w:rPr>
      <w:lang w:val="es-ES" w:eastAsia="es-ES"/>
    </w:rPr>
  </w:style>
  <w:style w:type="paragraph" w:customStyle="1" w:styleId="F2A6E67A24EB4BB79CD949EFA8A96E30">
    <w:name w:val="F2A6E67A24EB4BB79CD949EFA8A96E30"/>
    <w:rsid w:val="001F33B3"/>
    <w:rPr>
      <w:lang w:val="es-ES" w:eastAsia="es-ES"/>
    </w:rPr>
  </w:style>
  <w:style w:type="paragraph" w:customStyle="1" w:styleId="7344232EEAF549168A8F19EAA2B0E00E">
    <w:name w:val="7344232EEAF549168A8F19EAA2B0E00E"/>
    <w:rsid w:val="001F33B3"/>
    <w:rPr>
      <w:lang w:val="es-ES" w:eastAsia="es-ES"/>
    </w:rPr>
  </w:style>
  <w:style w:type="paragraph" w:customStyle="1" w:styleId="40D6D3A554CC42B9B2C82B048BCA096D2">
    <w:name w:val="40D6D3A554CC42B9B2C82B048BCA096D2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F8A51C4BF5434FA393B6A825BDAC113">
    <w:name w:val="62F8A51C4BF5434FA393B6A825BDAC11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A1C2ACD7C4E1CBB5D7288231D7CB93">
    <w:name w:val="EABA1C2ACD7C4E1CBB5D7288231D7CB9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1F7E9F6B0E494B9A4A191A7682843E3">
    <w:name w:val="D51F7E9F6B0E494B9A4A191A7682843E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FD27035AC64F6C97C1FFD70422DEBE3">
    <w:name w:val="97FD27035AC64F6C97C1FFD70422DEBE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536328DC0E4A2BAB8AF9A2564E72ED3">
    <w:name w:val="71536328DC0E4A2BAB8AF9A2564E72ED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8DDB88381F4B57B7A6FE28489512FD1">
    <w:name w:val="618DDB88381F4B57B7A6FE28489512FD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2C53DCC874B51A48D7B1FC430434F1">
    <w:name w:val="C952C53DCC874B51A48D7B1FC430434F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800092418041E294D4D83682B02B821">
    <w:name w:val="41800092418041E294D4D83682B02B82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C71F14868B4FD0BBA3D922CC56EA351">
    <w:name w:val="19C71F14868B4FD0BBA3D922CC56EA35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44232EEAF549168A8F19EAA2B0E00E1">
    <w:name w:val="7344232EEAF549168A8F19EAA2B0E00E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6E67A24EB4BB79CD949EFA8A96E301">
    <w:name w:val="F2A6E67A24EB4BB79CD949EFA8A96E30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29CF501CE34B129B19566D0D4CD8FA1">
    <w:name w:val="6429CF501CE34B129B19566D0D4CD8FA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8CF7F2D4E4535969617A925D558511">
    <w:name w:val="31D8CF7F2D4E4535969617A925D55851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460CFFD3134AA7B7BC42D460DA05371">
    <w:name w:val="84460CFFD3134AA7B7BC42D460DA0537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5D699D76C54C519F4F27E119F9CE4B1">
    <w:name w:val="BC5D699D76C54C519F4F27E119F9CE4B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F8126E2163414CB8FF73AFEEA65CF61">
    <w:name w:val="7DF8126E2163414CB8FF73AFEEA65CF6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DCE3A8CBEB4EC988F7B3D0F24F952E1">
    <w:name w:val="D3DCE3A8CBEB4EC988F7B3D0F24F952E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39D3ADFDF44FDEB6FCBD0524B564941">
    <w:name w:val="7039D3ADFDF44FDEB6FCBD0524B56494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CD62B3E36F4456784403CE94011E0211">
    <w:name w:val="DCD62B3E36F4456784403CE94011E021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4D408212C64FAF8ED699486B419A2A3">
    <w:name w:val="184D408212C64FAF8ED699486B419A2A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6249CAC8C8472097E4CF9232FC7DED3">
    <w:name w:val="ED6249CAC8C8472097E4CF9232FC7DED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1A19D10A7842CF972E779A7CE225A83">
    <w:name w:val="C91A19D10A7842CF972E779A7CE225A8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5983BECE6E4AE2B5897DC86368B69F3">
    <w:name w:val="DF5983BECE6E4AE2B5897DC86368B69F3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AA97451E8B4C80A68AA83D8F71CFF81">
    <w:name w:val="B9AA97451E8B4C80A68AA83D8F71CFF81"/>
    <w:rsid w:val="001F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02DE6FE4A544B3B96CB08602165AB3">
    <w:name w:val="A202DE6FE4A544B3B96CB08602165AB3"/>
    <w:rsid w:val="007260ED"/>
    <w:rPr>
      <w:lang w:val="es-ES" w:eastAsia="es-ES"/>
    </w:rPr>
  </w:style>
  <w:style w:type="paragraph" w:customStyle="1" w:styleId="538CEC81872F4861B3398DF0628BE394">
    <w:name w:val="538CEC81872F4861B3398DF0628BE394"/>
    <w:rsid w:val="00690441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5FC9-5D9D-4801-8E1B-F26E010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</TotalTime>
  <Pages>2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87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19-12-12T08:05:00Z</dcterms:created>
  <dcterms:modified xsi:type="dcterms:W3CDTF">2019-12-12T08:05:00Z</dcterms:modified>
</cp:coreProperties>
</file>